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6" w:rsidRPr="00FE7F46" w:rsidRDefault="00FE7F46" w:rsidP="00FE7F46">
      <w:pPr>
        <w:tabs>
          <w:tab w:val="left" w:pos="10206"/>
        </w:tabs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7F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к </w:t>
      </w:r>
      <w:r w:rsidR="00A46439">
        <w:rPr>
          <w:rFonts w:ascii="Times New Roman" w:eastAsia="Calibri" w:hAnsi="Times New Roman" w:cs="Times New Roman"/>
          <w:sz w:val="24"/>
          <w:szCs w:val="24"/>
          <w:lang w:eastAsia="en-US"/>
        </w:rPr>
        <w:t>решению</w:t>
      </w:r>
      <w:r w:rsidRPr="00FE7F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легии </w:t>
      </w:r>
    </w:p>
    <w:p w:rsidR="00FE7F46" w:rsidRPr="0040226B" w:rsidRDefault="00FE7F46" w:rsidP="00C76FD0">
      <w:pPr>
        <w:tabs>
          <w:tab w:val="left" w:pos="10206"/>
        </w:tabs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22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о-счетной палаты города Красноярска </w:t>
      </w:r>
      <w:r w:rsidR="00364AF5" w:rsidRPr="004022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4A4190" w:rsidRPr="0040226B">
        <w:rPr>
          <w:rFonts w:ascii="Times New Roman" w:hAnsi="Times New Roman"/>
          <w:sz w:val="24"/>
          <w:szCs w:val="24"/>
        </w:rPr>
        <w:t>2</w:t>
      </w:r>
      <w:r w:rsidR="006A148F" w:rsidRPr="0040226B">
        <w:rPr>
          <w:rFonts w:ascii="Times New Roman" w:hAnsi="Times New Roman"/>
          <w:sz w:val="24"/>
          <w:szCs w:val="24"/>
        </w:rPr>
        <w:t>9</w:t>
      </w:r>
      <w:r w:rsidR="003D4579" w:rsidRPr="0040226B">
        <w:rPr>
          <w:rFonts w:ascii="Times New Roman" w:hAnsi="Times New Roman"/>
          <w:sz w:val="24"/>
          <w:szCs w:val="24"/>
        </w:rPr>
        <w:t>.1</w:t>
      </w:r>
      <w:r w:rsidR="00375B3B" w:rsidRPr="0040226B">
        <w:rPr>
          <w:rFonts w:ascii="Times New Roman" w:hAnsi="Times New Roman"/>
          <w:sz w:val="24"/>
          <w:szCs w:val="24"/>
        </w:rPr>
        <w:t>2</w:t>
      </w:r>
      <w:r w:rsidR="003D4579" w:rsidRPr="0040226B">
        <w:rPr>
          <w:rFonts w:ascii="Times New Roman" w:hAnsi="Times New Roman"/>
          <w:sz w:val="24"/>
          <w:szCs w:val="24"/>
        </w:rPr>
        <w:t>.</w:t>
      </w:r>
      <w:r w:rsidR="003D4579" w:rsidRPr="0040226B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6A148F" w:rsidRPr="0040226B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3D4579" w:rsidRPr="004022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8A0267" w:rsidRPr="004022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6B92" w:rsidRPr="0040226B">
        <w:rPr>
          <w:rFonts w:ascii="Times New Roman" w:eastAsia="Calibri" w:hAnsi="Times New Roman" w:cs="Times New Roman"/>
          <w:sz w:val="24"/>
          <w:szCs w:val="24"/>
          <w:lang w:eastAsia="en-US"/>
        </w:rPr>
        <w:t>60</w:t>
      </w:r>
    </w:p>
    <w:p w:rsidR="00D244E0" w:rsidRPr="00215EA4" w:rsidRDefault="00D244E0" w:rsidP="00D244E0">
      <w:pPr>
        <w:tabs>
          <w:tab w:val="left" w:pos="12333"/>
        </w:tabs>
        <w:spacing w:after="0" w:line="240" w:lineRule="auto"/>
        <w:ind w:left="10773"/>
        <w:jc w:val="both"/>
        <w:rPr>
          <w:rFonts w:ascii="Times New Roman" w:eastAsia="Calibri" w:hAnsi="Times New Roman" w:cs="Times New Roman"/>
          <w:color w:val="FF0000"/>
          <w:sz w:val="10"/>
          <w:szCs w:val="10"/>
          <w:lang w:eastAsia="en-US"/>
        </w:rPr>
      </w:pPr>
    </w:p>
    <w:p w:rsidR="00FE7F46" w:rsidRPr="0040226B" w:rsidRDefault="00FE7F46" w:rsidP="00FE7F46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 w:rsidRPr="0040226B">
        <w:rPr>
          <w:rFonts w:ascii="Times New Roman" w:hAnsi="Times New Roman"/>
          <w:sz w:val="24"/>
          <w:szCs w:val="24"/>
        </w:rPr>
        <w:t>УТВЕРЖДЕН</w:t>
      </w:r>
    </w:p>
    <w:p w:rsidR="00D85183" w:rsidRDefault="00FE7F46" w:rsidP="008A0267">
      <w:pPr>
        <w:tabs>
          <w:tab w:val="left" w:pos="10490"/>
        </w:tabs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226B">
        <w:rPr>
          <w:rFonts w:ascii="Times New Roman" w:hAnsi="Times New Roman"/>
          <w:sz w:val="24"/>
          <w:szCs w:val="24"/>
        </w:rPr>
        <w:t>решением коллегии Контрольно-счетной палаты города Красноярска</w:t>
      </w:r>
      <w:r w:rsidR="0060443C" w:rsidRPr="0040226B">
        <w:rPr>
          <w:rFonts w:ascii="Times New Roman" w:hAnsi="Times New Roman"/>
          <w:sz w:val="24"/>
          <w:szCs w:val="24"/>
        </w:rPr>
        <w:t xml:space="preserve"> </w:t>
      </w:r>
      <w:r w:rsidRPr="0040226B">
        <w:rPr>
          <w:rFonts w:ascii="Times New Roman" w:hAnsi="Times New Roman"/>
          <w:sz w:val="24"/>
          <w:szCs w:val="24"/>
        </w:rPr>
        <w:t xml:space="preserve">от </w:t>
      </w:r>
      <w:r w:rsidR="006A148F" w:rsidRPr="0040226B">
        <w:rPr>
          <w:rFonts w:ascii="Times New Roman" w:hAnsi="Times New Roman"/>
          <w:sz w:val="24"/>
          <w:szCs w:val="24"/>
        </w:rPr>
        <w:t>29.12.</w:t>
      </w:r>
      <w:r w:rsidR="006A148F" w:rsidRPr="0040226B">
        <w:rPr>
          <w:rFonts w:ascii="Times New Roman" w:eastAsia="Calibri" w:hAnsi="Times New Roman" w:cs="Times New Roman"/>
          <w:sz w:val="24"/>
          <w:szCs w:val="24"/>
          <w:lang w:eastAsia="en-US"/>
        </w:rPr>
        <w:t>2020 №</w:t>
      </w:r>
      <w:r w:rsidR="00FB6B92" w:rsidRPr="004022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0</w:t>
      </w:r>
    </w:p>
    <w:p w:rsidR="00C95304" w:rsidRPr="00215EA4" w:rsidRDefault="00C95304" w:rsidP="00AC6BD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AC6BD6" w:rsidRPr="00B61E3B" w:rsidRDefault="00AC6BD6" w:rsidP="00AC6BD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1E3B">
        <w:rPr>
          <w:rFonts w:ascii="Times New Roman" w:hAnsi="Times New Roman"/>
          <w:b/>
          <w:caps/>
          <w:sz w:val="28"/>
          <w:szCs w:val="28"/>
        </w:rPr>
        <w:t>план работы КОЛЛЕГИИ</w:t>
      </w:r>
    </w:p>
    <w:p w:rsidR="00AC6BD6" w:rsidRPr="00B61E3B" w:rsidRDefault="00AC6BD6" w:rsidP="00AC6BD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1E3B">
        <w:rPr>
          <w:rFonts w:ascii="Times New Roman" w:hAnsi="Times New Roman"/>
          <w:b/>
          <w:caps/>
          <w:sz w:val="28"/>
          <w:szCs w:val="28"/>
        </w:rPr>
        <w:t xml:space="preserve">КОНТРОЛЬНО-счетноЙ ПАЛАТЫ ГОРОДА КРАСНОЯРСКА </w:t>
      </w:r>
    </w:p>
    <w:p w:rsidR="00504CCD" w:rsidRDefault="00504CCD" w:rsidP="00504C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61E3B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4A4190">
        <w:rPr>
          <w:rFonts w:ascii="Times New Roman" w:hAnsi="Times New Roman"/>
          <w:b/>
          <w:i/>
          <w:sz w:val="28"/>
          <w:szCs w:val="28"/>
        </w:rPr>
        <w:t>1 квартал 202</w:t>
      </w:r>
      <w:r w:rsidR="006A148F">
        <w:rPr>
          <w:rFonts w:ascii="Times New Roman" w:hAnsi="Times New Roman"/>
          <w:b/>
          <w:i/>
          <w:sz w:val="28"/>
          <w:szCs w:val="28"/>
          <w:lang w:val="en-US"/>
        </w:rPr>
        <w:t>1</w:t>
      </w:r>
      <w:r w:rsidRPr="00B61E3B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B62C20" w:rsidRPr="00B61E3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96D95" w:rsidRPr="00396D95" w:rsidRDefault="00396D95" w:rsidP="00504CCD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268"/>
        <w:gridCol w:w="2977"/>
        <w:gridCol w:w="1701"/>
        <w:gridCol w:w="1417"/>
      </w:tblGrid>
      <w:tr w:rsidR="001860D7" w:rsidRPr="00B61E3B" w:rsidTr="0011042B">
        <w:trPr>
          <w:trHeight w:val="1269"/>
          <w:tblHeader/>
        </w:trPr>
        <w:tc>
          <w:tcPr>
            <w:tcW w:w="568" w:type="dxa"/>
            <w:shd w:val="pct5" w:color="auto" w:fill="auto"/>
            <w:vAlign w:val="center"/>
          </w:tcPr>
          <w:p w:rsidR="001860D7" w:rsidRPr="00B61E3B" w:rsidRDefault="001860D7" w:rsidP="00397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3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1E3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61E3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shd w:val="pct5" w:color="auto" w:fill="auto"/>
            <w:vAlign w:val="center"/>
          </w:tcPr>
          <w:p w:rsidR="001860D7" w:rsidRPr="00B61E3B" w:rsidRDefault="001860D7" w:rsidP="00397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3B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06CD3" w:rsidRDefault="00606CD3" w:rsidP="0060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860D7" w:rsidRPr="00B61E3B">
              <w:rPr>
                <w:rFonts w:ascii="Times New Roman" w:hAnsi="Times New Roman"/>
                <w:b/>
                <w:sz w:val="24"/>
                <w:szCs w:val="24"/>
              </w:rPr>
              <w:t xml:space="preserve">ункт </w:t>
            </w:r>
          </w:p>
          <w:p w:rsidR="001860D7" w:rsidRPr="00B61E3B" w:rsidRDefault="001860D7" w:rsidP="0060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3B">
              <w:rPr>
                <w:rFonts w:ascii="Times New Roman" w:hAnsi="Times New Roman"/>
                <w:b/>
                <w:sz w:val="24"/>
                <w:szCs w:val="24"/>
              </w:rPr>
              <w:t xml:space="preserve">Плана работы </w:t>
            </w:r>
            <w:r w:rsidR="00B43B4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61E3B">
              <w:rPr>
                <w:rFonts w:ascii="Times New Roman" w:hAnsi="Times New Roman"/>
                <w:b/>
                <w:sz w:val="24"/>
                <w:szCs w:val="24"/>
              </w:rPr>
              <w:t xml:space="preserve">и срок </w:t>
            </w:r>
            <w:r w:rsidR="00B43B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61E3B">
              <w:rPr>
                <w:rFonts w:ascii="Times New Roman" w:hAnsi="Times New Roman"/>
                <w:b/>
                <w:sz w:val="24"/>
                <w:szCs w:val="24"/>
              </w:rPr>
              <w:t>роведения мероприятия</w:t>
            </w:r>
          </w:p>
        </w:tc>
        <w:tc>
          <w:tcPr>
            <w:tcW w:w="2977" w:type="dxa"/>
            <w:shd w:val="pct5" w:color="auto" w:fill="auto"/>
            <w:vAlign w:val="center"/>
          </w:tcPr>
          <w:p w:rsidR="001860D7" w:rsidRPr="00B61E3B" w:rsidRDefault="001860D7" w:rsidP="00397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3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r w:rsidR="00606C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6CD3">
              <w:rPr>
                <w:rFonts w:ascii="Times New Roman" w:hAnsi="Times New Roman"/>
                <w:b/>
                <w:sz w:val="24"/>
                <w:szCs w:val="24"/>
              </w:rPr>
              <w:br/>
              <w:t>за проведение мероприят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6A148F" w:rsidRPr="00AC1EC5" w:rsidRDefault="006A148F" w:rsidP="006A1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C5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6A148F" w:rsidRPr="00AC1EC5" w:rsidRDefault="006A148F" w:rsidP="006A1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C5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я </w:t>
            </w:r>
          </w:p>
          <w:p w:rsidR="001860D7" w:rsidRPr="00B61E3B" w:rsidRDefault="006A148F" w:rsidP="006A1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C5">
              <w:rPr>
                <w:rFonts w:ascii="Times New Roman" w:hAnsi="Times New Roman"/>
                <w:b/>
                <w:sz w:val="24"/>
                <w:szCs w:val="24"/>
              </w:rPr>
              <w:t>повестки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860D7" w:rsidRPr="00B61E3B" w:rsidRDefault="001860D7" w:rsidP="00606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860D7" w:rsidRPr="00B61E3B" w:rsidRDefault="001860D7" w:rsidP="00606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3B">
              <w:rPr>
                <w:rFonts w:ascii="Times New Roman" w:hAnsi="Times New Roman"/>
                <w:b/>
                <w:sz w:val="24"/>
                <w:szCs w:val="24"/>
              </w:rPr>
              <w:t>заседания коллегии</w:t>
            </w:r>
          </w:p>
        </w:tc>
      </w:tr>
      <w:tr w:rsidR="00BB1DA9" w:rsidRPr="00990B02" w:rsidTr="005F57AA">
        <w:trPr>
          <w:trHeight w:val="359"/>
        </w:trPr>
        <w:tc>
          <w:tcPr>
            <w:tcW w:w="15593" w:type="dxa"/>
            <w:gridSpan w:val="6"/>
            <w:vAlign w:val="center"/>
          </w:tcPr>
          <w:p w:rsidR="00BB1DA9" w:rsidRPr="00990B02" w:rsidRDefault="004A4190" w:rsidP="00D4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DA722E" w:rsidRPr="00E33203" w:rsidTr="00396D95">
        <w:trPr>
          <w:trHeight w:val="11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2E" w:rsidRPr="003E7413" w:rsidRDefault="00DA722E" w:rsidP="00396D95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2E" w:rsidRPr="00CE68BE" w:rsidRDefault="00DA722E" w:rsidP="006A14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B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мониторинга и анализа публикаций </w:t>
            </w:r>
            <w:r w:rsidRPr="00CE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общений в средствах массовой информации на предмет выявления информации о коррупции в отношении Контрольно-счетной палаты города Красноярска (за </w:t>
            </w:r>
            <w:r w:rsidR="00023F59" w:rsidRPr="00CE68BE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A148F" w:rsidRPr="006A1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68BE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22E" w:rsidRPr="00CE68BE" w:rsidRDefault="00DA722E" w:rsidP="00396D95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sz w:val="24"/>
                <w:szCs w:val="24"/>
              </w:rPr>
              <w:t xml:space="preserve">п.1.2. Плана мероприятий по противодействию коррупции </w:t>
            </w:r>
            <w:r w:rsidRPr="00CE68BE">
              <w:rPr>
                <w:rFonts w:ascii="Times New Roman" w:hAnsi="Times New Roman"/>
                <w:sz w:val="24"/>
                <w:szCs w:val="24"/>
              </w:rPr>
              <w:br/>
              <w:t>на 20</w:t>
            </w:r>
            <w:r w:rsidR="0085741A" w:rsidRPr="0085741A">
              <w:rPr>
                <w:rFonts w:ascii="Times New Roman" w:hAnsi="Times New Roman"/>
                <w:sz w:val="24"/>
                <w:szCs w:val="24"/>
              </w:rPr>
              <w:t>20</w:t>
            </w:r>
            <w:r w:rsidRPr="00CE68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48" w:rsidRPr="00CE68BE" w:rsidRDefault="00F84948" w:rsidP="00F84948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DA722E" w:rsidRPr="00CE68BE" w:rsidRDefault="00F84948" w:rsidP="00F84948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BE"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22E" w:rsidRPr="00C06C5D" w:rsidRDefault="00C06C5D" w:rsidP="000E12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5D"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22E" w:rsidRPr="00E40DE8" w:rsidRDefault="00C95304" w:rsidP="00E40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22845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626D37" w:rsidRPr="00322845">
              <w:rPr>
                <w:rFonts w:ascii="Times New Roman" w:hAnsi="Times New Roman"/>
                <w:sz w:val="24"/>
                <w:szCs w:val="24"/>
                <w:lang w:val="en-US"/>
              </w:rPr>
              <w:t>.01.202</w:t>
            </w:r>
            <w:r w:rsidR="00E40D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4500" w:rsidRPr="006A148F" w:rsidTr="00A63A48">
        <w:trPr>
          <w:trHeight w:val="18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00" w:rsidRPr="00C95304" w:rsidRDefault="009D4500" w:rsidP="009D450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04" w:rsidRPr="00C95304" w:rsidRDefault="00C95304" w:rsidP="00C95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30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а о проведенном контрольном мероприятии </w:t>
            </w:r>
            <w:r w:rsidRPr="00C95304">
              <w:rPr>
                <w:rFonts w:ascii="Times New Roman" w:hAnsi="Times New Roman"/>
                <w:sz w:val="24"/>
                <w:szCs w:val="24"/>
              </w:rPr>
              <w:t xml:space="preserve">«Проверка использования бюджетных средств, предоставленных в 2019 году и истекшем периоде 2020 года на реализацию подпрограммы 3 «Содержание и ремонт автомобильных дорог общего пользования местного значения в городе» муниципальной программы «Развитие жилищно-коммунального хозяйства и дорожного комплекса города Красноярска» в рамках национального проекта «Безопасные </w:t>
            </w:r>
          </w:p>
          <w:p w:rsidR="009D4500" w:rsidRPr="00C95304" w:rsidRDefault="00C95304" w:rsidP="00C95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304">
              <w:rPr>
                <w:rFonts w:ascii="Times New Roman" w:hAnsi="Times New Roman"/>
                <w:sz w:val="24"/>
                <w:szCs w:val="24"/>
              </w:rPr>
              <w:t>и качественные автомобильные доро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04" w:rsidRPr="00C95304" w:rsidRDefault="00C95304" w:rsidP="00396D95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04">
              <w:rPr>
                <w:rFonts w:ascii="Times New Roman" w:hAnsi="Times New Roman"/>
                <w:sz w:val="24"/>
                <w:szCs w:val="24"/>
              </w:rPr>
              <w:t>п. 3.</w:t>
            </w:r>
            <w:r w:rsidRPr="005D2B65">
              <w:rPr>
                <w:rFonts w:ascii="Times New Roman" w:hAnsi="Times New Roman"/>
                <w:sz w:val="24"/>
                <w:szCs w:val="24"/>
              </w:rPr>
              <w:t>9</w:t>
            </w:r>
            <w:r w:rsidRPr="00C95304">
              <w:rPr>
                <w:rFonts w:ascii="Times New Roman" w:hAnsi="Times New Roman"/>
                <w:sz w:val="24"/>
                <w:szCs w:val="24"/>
              </w:rPr>
              <w:t>. Плана работы</w:t>
            </w:r>
          </w:p>
          <w:p w:rsidR="00C95304" w:rsidRPr="00C95304" w:rsidRDefault="00C95304" w:rsidP="00396D95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04">
              <w:rPr>
                <w:rFonts w:ascii="Times New Roman" w:hAnsi="Times New Roman"/>
                <w:sz w:val="24"/>
                <w:szCs w:val="24"/>
              </w:rPr>
              <w:t>на 20</w:t>
            </w:r>
            <w:r w:rsidRPr="005D2B65">
              <w:rPr>
                <w:rFonts w:ascii="Times New Roman" w:hAnsi="Times New Roman"/>
                <w:sz w:val="24"/>
                <w:szCs w:val="24"/>
              </w:rPr>
              <w:t>20</w:t>
            </w:r>
            <w:r w:rsidRPr="00C95304">
              <w:rPr>
                <w:rFonts w:ascii="Times New Roman" w:hAnsi="Times New Roman"/>
                <w:sz w:val="24"/>
                <w:szCs w:val="24"/>
              </w:rPr>
              <w:t xml:space="preserve"> год,</w:t>
            </w:r>
          </w:p>
          <w:p w:rsidR="00C95304" w:rsidRPr="00396D95" w:rsidRDefault="00C95304" w:rsidP="00396D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304" w:rsidRDefault="00C95304" w:rsidP="00396D95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304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D4500" w:rsidRPr="00C95304" w:rsidRDefault="00C95304" w:rsidP="00396D95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304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00" w:rsidRPr="00C95304" w:rsidRDefault="009D4500" w:rsidP="00E7025B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04">
              <w:rPr>
                <w:rFonts w:ascii="Times New Roman" w:hAnsi="Times New Roman"/>
                <w:sz w:val="24"/>
                <w:szCs w:val="24"/>
              </w:rPr>
              <w:t xml:space="preserve">Аудитор-начальник инспекции по контролю </w:t>
            </w:r>
          </w:p>
          <w:p w:rsidR="009D4500" w:rsidRPr="00C95304" w:rsidRDefault="009D4500" w:rsidP="00E7025B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04">
              <w:rPr>
                <w:rFonts w:ascii="Times New Roman" w:hAnsi="Times New Roman"/>
                <w:sz w:val="24"/>
                <w:szCs w:val="24"/>
              </w:rPr>
              <w:t xml:space="preserve">в сфере ЖКХ </w:t>
            </w:r>
          </w:p>
          <w:p w:rsidR="009D4500" w:rsidRPr="00C95304" w:rsidRDefault="009D4500" w:rsidP="00E7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04">
              <w:rPr>
                <w:rFonts w:ascii="Times New Roman" w:hAnsi="Times New Roman"/>
                <w:sz w:val="24"/>
                <w:szCs w:val="24"/>
              </w:rPr>
              <w:t>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00" w:rsidRPr="00C95304" w:rsidRDefault="00C06C5D" w:rsidP="00E70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00" w:rsidRPr="00C95304" w:rsidRDefault="00C95304" w:rsidP="00E40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04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DF69E5" w:rsidRPr="00C95304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E40D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A55" w:rsidRPr="003E7413" w:rsidTr="005F57AA">
        <w:trPr>
          <w:trHeight w:val="390"/>
        </w:trPr>
        <w:tc>
          <w:tcPr>
            <w:tcW w:w="15593" w:type="dxa"/>
            <w:gridSpan w:val="6"/>
            <w:vAlign w:val="center"/>
          </w:tcPr>
          <w:p w:rsidR="00597A55" w:rsidRPr="0011042B" w:rsidRDefault="0011042B" w:rsidP="00D4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42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B3CED" w:rsidRPr="006A148F" w:rsidTr="00CB3CED">
        <w:trPr>
          <w:trHeight w:val="177"/>
        </w:trPr>
        <w:tc>
          <w:tcPr>
            <w:tcW w:w="568" w:type="dxa"/>
          </w:tcPr>
          <w:p w:rsidR="00CB3CED" w:rsidRPr="00C572EB" w:rsidRDefault="00CB3CED" w:rsidP="00CB3CE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B3CED" w:rsidRPr="00885F9E" w:rsidRDefault="00CB3CED" w:rsidP="00DC3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критериев оценки эффективности использования бюджетных средств, используемых в рамках контрольного мероприятия «</w:t>
            </w:r>
            <w:r w:rsidRPr="00E40DE8"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бюджетных средств, предоставленных на мероприятия по цифровизации 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CB3CED" w:rsidRPr="00885F9E" w:rsidRDefault="00CB3CED" w:rsidP="00DC35A2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F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885F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3. Плана работы</w:t>
            </w:r>
          </w:p>
          <w:p w:rsidR="00CB3CED" w:rsidRPr="00885F9E" w:rsidRDefault="00CB3CED" w:rsidP="00DC35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</w:rPr>
            </w:pPr>
            <w:r w:rsidRPr="00885F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2021 год</w:t>
            </w:r>
          </w:p>
          <w:p w:rsidR="00CB3CED" w:rsidRPr="00396D95" w:rsidRDefault="00CB3CED" w:rsidP="00DC35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CB3CED" w:rsidRPr="00885F9E" w:rsidRDefault="00CB3CED" w:rsidP="00DC35A2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</w:rPr>
              <w:t xml:space="preserve">январь </w:t>
            </w:r>
            <w:r w:rsidRPr="00885F9E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CB3CED" w:rsidRPr="00885F9E" w:rsidRDefault="00CB3CED" w:rsidP="00DC35A2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9E">
              <w:rPr>
                <w:rFonts w:ascii="Times New Roman" w:hAnsi="Times New Roman"/>
                <w:sz w:val="24"/>
                <w:szCs w:val="24"/>
              </w:rPr>
              <w:t xml:space="preserve">Аудитор-начальник инспекции по контролю </w:t>
            </w:r>
          </w:p>
          <w:p w:rsidR="00CB3CED" w:rsidRPr="00885F9E" w:rsidRDefault="00CB3CED" w:rsidP="00DC35A2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9E">
              <w:rPr>
                <w:rFonts w:ascii="Times New Roman" w:hAnsi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1701" w:type="dxa"/>
            <w:vAlign w:val="center"/>
          </w:tcPr>
          <w:p w:rsidR="00CB3CED" w:rsidRPr="006A148F" w:rsidRDefault="00CB3CED" w:rsidP="00DC3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06C5D"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417" w:type="dxa"/>
            <w:vAlign w:val="center"/>
          </w:tcPr>
          <w:p w:rsidR="00CB3CED" w:rsidRPr="006A148F" w:rsidRDefault="00CB3CED" w:rsidP="00DC35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40DE8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3B315C" w:rsidRPr="006A148F" w:rsidTr="005B5BC3">
        <w:trPr>
          <w:trHeight w:val="602"/>
        </w:trPr>
        <w:tc>
          <w:tcPr>
            <w:tcW w:w="568" w:type="dxa"/>
          </w:tcPr>
          <w:p w:rsidR="003B315C" w:rsidRPr="00C572EB" w:rsidRDefault="003B315C" w:rsidP="00CB3CE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B315C" w:rsidRPr="00885F9E" w:rsidRDefault="00930B08" w:rsidP="00930B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B315C">
              <w:rPr>
                <w:rFonts w:ascii="Times New Roman" w:hAnsi="Times New Roman"/>
                <w:sz w:val="24"/>
                <w:szCs w:val="24"/>
              </w:rPr>
              <w:t>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B315C">
              <w:rPr>
                <w:rFonts w:ascii="Times New Roman" w:hAnsi="Times New Roman"/>
                <w:sz w:val="24"/>
                <w:szCs w:val="24"/>
              </w:rPr>
              <w:t xml:space="preserve"> выявленных Контрольно-счетной палатой  города Красноярска коррупционных рисков по результатам проведенных ко</w:t>
            </w:r>
            <w:bookmarkStart w:id="0" w:name="_GoBack"/>
            <w:bookmarkEnd w:id="0"/>
            <w:r w:rsidR="003B315C">
              <w:rPr>
                <w:rFonts w:ascii="Times New Roman" w:hAnsi="Times New Roman"/>
                <w:sz w:val="24"/>
                <w:szCs w:val="24"/>
              </w:rPr>
              <w:t>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3B315C" w:rsidRPr="00885F9E" w:rsidRDefault="003B315C" w:rsidP="005B5BC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</w:rPr>
              <w:t>–</w:t>
            </w:r>
          </w:p>
        </w:tc>
        <w:tc>
          <w:tcPr>
            <w:tcW w:w="2977" w:type="dxa"/>
            <w:vAlign w:val="center"/>
          </w:tcPr>
          <w:p w:rsidR="003B315C" w:rsidRPr="00322845" w:rsidRDefault="003B315C" w:rsidP="005B5BC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8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председателя</w:t>
            </w:r>
          </w:p>
          <w:p w:rsidR="003B315C" w:rsidRPr="00885F9E" w:rsidRDefault="003B315C" w:rsidP="005B5BC3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о-счетной палаты</w:t>
            </w:r>
          </w:p>
        </w:tc>
        <w:tc>
          <w:tcPr>
            <w:tcW w:w="1701" w:type="dxa"/>
            <w:vAlign w:val="center"/>
          </w:tcPr>
          <w:p w:rsidR="003B315C" w:rsidRPr="006A148F" w:rsidRDefault="003B315C" w:rsidP="005B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06C5D"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417" w:type="dxa"/>
            <w:vAlign w:val="center"/>
          </w:tcPr>
          <w:p w:rsidR="003B315C" w:rsidRPr="006A148F" w:rsidRDefault="003B315C" w:rsidP="005B5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40DE8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CB3CED" w:rsidRPr="006A148F" w:rsidTr="00CB3CED">
        <w:trPr>
          <w:trHeight w:val="886"/>
        </w:trPr>
        <w:tc>
          <w:tcPr>
            <w:tcW w:w="568" w:type="dxa"/>
          </w:tcPr>
          <w:p w:rsidR="00CB3CED" w:rsidRPr="00C572EB" w:rsidRDefault="00CB3CED" w:rsidP="00AE192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B3CED" w:rsidRPr="00CB3CED" w:rsidRDefault="00CB3CED" w:rsidP="00CB3C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B3CED">
              <w:rPr>
                <w:rFonts w:ascii="Times New Roman" w:hAnsi="Times New Roman"/>
                <w:sz w:val="24"/>
                <w:szCs w:val="24"/>
              </w:rPr>
              <w:t>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3CED">
              <w:rPr>
                <w:rFonts w:ascii="Times New Roman" w:hAnsi="Times New Roman"/>
                <w:sz w:val="24"/>
                <w:szCs w:val="24"/>
              </w:rPr>
              <w:t xml:space="preserve"> с контроля представлений Контрольно-счетной палаты города Красноярска, внесенных руководителям объектов контроля по результатам проведенных контрольных мероприятий</w:t>
            </w:r>
          </w:p>
        </w:tc>
        <w:tc>
          <w:tcPr>
            <w:tcW w:w="2268" w:type="dxa"/>
            <w:vAlign w:val="center"/>
          </w:tcPr>
          <w:p w:rsidR="00CB3CED" w:rsidRDefault="00CB3CED" w:rsidP="005B5BC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</w:rPr>
              <w:t>–</w:t>
            </w:r>
          </w:p>
        </w:tc>
        <w:tc>
          <w:tcPr>
            <w:tcW w:w="2977" w:type="dxa"/>
            <w:vAlign w:val="center"/>
          </w:tcPr>
          <w:p w:rsidR="00CB3CED" w:rsidRPr="00322845" w:rsidRDefault="00CB3CED" w:rsidP="00CB3C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8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председателя</w:t>
            </w:r>
          </w:p>
          <w:p w:rsidR="00CB3CED" w:rsidRPr="00322845" w:rsidRDefault="00CB3CED" w:rsidP="00CB3C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8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о-счетной палаты</w:t>
            </w:r>
          </w:p>
        </w:tc>
        <w:tc>
          <w:tcPr>
            <w:tcW w:w="1701" w:type="dxa"/>
            <w:vAlign w:val="center"/>
          </w:tcPr>
          <w:p w:rsidR="00CB3CED" w:rsidRPr="00C06C5D" w:rsidRDefault="00CB3CED" w:rsidP="005B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5D"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417" w:type="dxa"/>
            <w:vAlign w:val="center"/>
          </w:tcPr>
          <w:p w:rsidR="00CB3CED" w:rsidRPr="00E40DE8" w:rsidRDefault="00CB3CED" w:rsidP="005B5B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E8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11042B" w:rsidRPr="003E7413" w:rsidTr="00AE1923">
        <w:trPr>
          <w:trHeight w:val="365"/>
        </w:trPr>
        <w:tc>
          <w:tcPr>
            <w:tcW w:w="15593" w:type="dxa"/>
            <w:gridSpan w:val="6"/>
            <w:vAlign w:val="center"/>
          </w:tcPr>
          <w:p w:rsidR="0011042B" w:rsidRDefault="0011042B" w:rsidP="00D4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FA0D08" w:rsidRPr="00FE7F46" w:rsidTr="00D90EA1">
        <w:trPr>
          <w:trHeight w:val="5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A0D08" w:rsidRPr="005E23BC" w:rsidRDefault="00FA0D08" w:rsidP="00FA0D08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A0D08" w:rsidRPr="005E23BC" w:rsidRDefault="00FA0D08" w:rsidP="00D90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</w:rPr>
              <w:t>Рассмотрение отчета о деятельности Контрольно-счетной палаты города Красноярска за 2020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D08" w:rsidRPr="005E23BC" w:rsidRDefault="00FA0D08" w:rsidP="00D9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</w:rPr>
              <w:t>п. 4.1 Плана работы</w:t>
            </w:r>
          </w:p>
          <w:p w:rsidR="00FA0D08" w:rsidRPr="005E23BC" w:rsidRDefault="00FA0D08" w:rsidP="00D9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</w:rPr>
              <w:t>на 2021 год,</w:t>
            </w:r>
          </w:p>
          <w:p w:rsidR="00FA0D08" w:rsidRPr="005E23BC" w:rsidRDefault="00FA0D08" w:rsidP="00D90EA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  <w:p w:rsidR="00FA0D08" w:rsidRPr="005E23BC" w:rsidRDefault="00FA0D08" w:rsidP="00D90EA1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</w:rPr>
              <w:t>январь – ма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D08" w:rsidRPr="005E23BC" w:rsidRDefault="00FA0D08" w:rsidP="00D90EA1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нтрольно-счетной палаты, </w:t>
            </w:r>
          </w:p>
          <w:p w:rsidR="00FA0D08" w:rsidRPr="005E23BC" w:rsidRDefault="00FA0D08" w:rsidP="00D90EA1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</w:rPr>
              <w:t>начальник экспертно-аналит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D08" w:rsidRPr="005E23BC" w:rsidRDefault="00FA0D08" w:rsidP="005E2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</w:rPr>
              <w:t>2</w:t>
            </w:r>
            <w:r w:rsidR="005E23BC" w:rsidRPr="005E23BC">
              <w:rPr>
                <w:rFonts w:ascii="Times New Roman" w:hAnsi="Times New Roman"/>
                <w:sz w:val="24"/>
                <w:szCs w:val="24"/>
              </w:rPr>
              <w:t>2</w:t>
            </w:r>
            <w:r w:rsidRPr="005E23BC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D08" w:rsidRPr="006A148F" w:rsidRDefault="00FA0D08" w:rsidP="00FA0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E23BC">
              <w:rPr>
                <w:rFonts w:ascii="Times New Roman" w:hAnsi="Times New Roman"/>
                <w:sz w:val="24"/>
                <w:szCs w:val="24"/>
              </w:rPr>
              <w:t>6.03.2021</w:t>
            </w:r>
          </w:p>
        </w:tc>
      </w:tr>
      <w:tr w:rsidR="00212714" w:rsidRPr="00F909CE" w:rsidTr="00D61767">
        <w:trPr>
          <w:trHeight w:val="428"/>
        </w:trPr>
        <w:tc>
          <w:tcPr>
            <w:tcW w:w="568" w:type="dxa"/>
            <w:tcBorders>
              <w:top w:val="single" w:sz="4" w:space="0" w:color="auto"/>
            </w:tcBorders>
          </w:tcPr>
          <w:p w:rsidR="00212714" w:rsidRPr="006A148F" w:rsidRDefault="00212714" w:rsidP="0021271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12714" w:rsidRPr="005E23BC" w:rsidRDefault="00212714" w:rsidP="00D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</w:rPr>
              <w:t>Рассмотрение заключений о результатах внешней проверки бюджетной отчетности главных администраторов бюджетных средств за 2020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12714" w:rsidRPr="005E23BC" w:rsidRDefault="00212714" w:rsidP="00D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</w:rPr>
              <w:t>п. 1.1 Плана работы</w:t>
            </w:r>
          </w:p>
          <w:p w:rsidR="00212714" w:rsidRPr="005E23BC" w:rsidRDefault="00212714" w:rsidP="00D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</w:rPr>
              <w:t>на 2021 год,</w:t>
            </w:r>
          </w:p>
          <w:p w:rsidR="00212714" w:rsidRPr="005E23BC" w:rsidRDefault="00212714" w:rsidP="00D61767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12714" w:rsidRPr="005E23BC" w:rsidRDefault="00212714" w:rsidP="00D61767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12714" w:rsidRPr="006A148F" w:rsidRDefault="00212714" w:rsidP="00D617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8F">
              <w:rPr>
                <w:rFonts w:ascii="Times New Roman" w:hAnsi="Times New Roman"/>
                <w:sz w:val="24"/>
                <w:szCs w:val="24"/>
              </w:rPr>
              <w:t>Заместитель председателя Контрольно-счетной палаты,</w:t>
            </w:r>
          </w:p>
          <w:p w:rsidR="00212714" w:rsidRPr="006A148F" w:rsidRDefault="00212714" w:rsidP="00D61767">
            <w:pPr>
              <w:spacing w:after="0" w:line="240" w:lineRule="auto"/>
              <w:ind w:left="-108"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8F">
              <w:rPr>
                <w:rFonts w:ascii="Times New Roman" w:hAnsi="Times New Roman"/>
                <w:sz w:val="24"/>
                <w:szCs w:val="24"/>
              </w:rPr>
              <w:t>начальник экспертно-аналитического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2714" w:rsidRPr="006A148F" w:rsidRDefault="00212714" w:rsidP="005E2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8F">
              <w:rPr>
                <w:rFonts w:ascii="Times New Roman" w:hAnsi="Times New Roman"/>
                <w:sz w:val="24"/>
                <w:szCs w:val="24"/>
              </w:rPr>
              <w:t>2</w:t>
            </w:r>
            <w:r w:rsidR="005E23BC">
              <w:rPr>
                <w:rFonts w:ascii="Times New Roman" w:hAnsi="Times New Roman"/>
                <w:sz w:val="24"/>
                <w:szCs w:val="24"/>
              </w:rPr>
              <w:t>4</w:t>
            </w:r>
            <w:r w:rsidRPr="006A148F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12714" w:rsidRPr="006A148F" w:rsidRDefault="00212714" w:rsidP="00212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6A148F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33A" w:rsidRPr="006A148F" w:rsidTr="00FA0D08">
        <w:trPr>
          <w:trHeight w:val="646"/>
        </w:trPr>
        <w:tc>
          <w:tcPr>
            <w:tcW w:w="568" w:type="dxa"/>
          </w:tcPr>
          <w:p w:rsidR="00E3533A" w:rsidRPr="00C572EB" w:rsidRDefault="00E3533A" w:rsidP="0021271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3533A" w:rsidRPr="005E23BC" w:rsidRDefault="00885F9E" w:rsidP="008004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</w:rPr>
              <w:t xml:space="preserve">Рассмотрение заключения о результатах  экспертно-аналитического мероприятия </w:t>
            </w:r>
            <w:r w:rsidR="00E3533A" w:rsidRPr="005E23BC">
              <w:rPr>
                <w:rFonts w:ascii="Times New Roman" w:hAnsi="Times New Roman"/>
                <w:sz w:val="24"/>
                <w:szCs w:val="24"/>
              </w:rPr>
              <w:t>«</w:t>
            </w:r>
            <w:r w:rsidRPr="005E23B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5E23BC">
              <w:rPr>
                <w:rFonts w:ascii="Times New Roman" w:hAnsi="Times New Roman"/>
                <w:sz w:val="24"/>
                <w:szCs w:val="24"/>
              </w:rPr>
              <w:t>использования бюджетных ассигнований резервного фонда администрации города Красноярска</w:t>
            </w:r>
            <w:proofErr w:type="gramEnd"/>
            <w:r w:rsidR="00E3533A" w:rsidRPr="005E23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3533A" w:rsidRPr="005E23BC" w:rsidRDefault="00E3533A" w:rsidP="00396D95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3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</w:t>
            </w:r>
            <w:r w:rsidR="00885F9E" w:rsidRPr="005E23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3. </w:t>
            </w:r>
            <w:r w:rsidRPr="005E23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а работы</w:t>
            </w:r>
          </w:p>
          <w:p w:rsidR="00E3533A" w:rsidRPr="005E23BC" w:rsidRDefault="00885F9E" w:rsidP="00396D9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</w:rPr>
            </w:pPr>
            <w:r w:rsidRPr="005E23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2021</w:t>
            </w:r>
            <w:r w:rsidR="00E3533A" w:rsidRPr="005E23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:rsidR="00E3533A" w:rsidRPr="005E23BC" w:rsidRDefault="00E3533A" w:rsidP="00396D9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E3533A" w:rsidRPr="005E23BC" w:rsidRDefault="00885F9E" w:rsidP="00396D95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</w:rPr>
            </w:pPr>
            <w:r w:rsidRPr="005E23BC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</w:rPr>
              <w:t>февраль – март</w:t>
            </w:r>
          </w:p>
        </w:tc>
        <w:tc>
          <w:tcPr>
            <w:tcW w:w="2977" w:type="dxa"/>
            <w:vAlign w:val="center"/>
          </w:tcPr>
          <w:p w:rsidR="00885F9E" w:rsidRPr="00FA0D08" w:rsidRDefault="00885F9E" w:rsidP="00885F9E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08">
              <w:rPr>
                <w:rFonts w:ascii="Times New Roman" w:hAnsi="Times New Roman"/>
                <w:sz w:val="24"/>
                <w:szCs w:val="24"/>
              </w:rPr>
              <w:t xml:space="preserve">Аудитор-начальник инспекции по контролю </w:t>
            </w:r>
          </w:p>
          <w:p w:rsidR="00E3533A" w:rsidRPr="00FA0D08" w:rsidRDefault="00885F9E" w:rsidP="00885F9E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08">
              <w:rPr>
                <w:rFonts w:ascii="Times New Roman" w:hAnsi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1701" w:type="dxa"/>
            <w:vAlign w:val="center"/>
          </w:tcPr>
          <w:p w:rsidR="00E3533A" w:rsidRPr="00FA0D08" w:rsidRDefault="00FA0D08" w:rsidP="005E2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08">
              <w:rPr>
                <w:rFonts w:ascii="Times New Roman" w:hAnsi="Times New Roman"/>
                <w:sz w:val="24"/>
                <w:szCs w:val="24"/>
              </w:rPr>
              <w:t>2</w:t>
            </w:r>
            <w:r w:rsidR="005E23BC">
              <w:rPr>
                <w:rFonts w:ascii="Times New Roman" w:hAnsi="Times New Roman"/>
                <w:sz w:val="24"/>
                <w:szCs w:val="24"/>
              </w:rPr>
              <w:t>4</w:t>
            </w:r>
            <w:r w:rsidRPr="00FA0D08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1417" w:type="dxa"/>
            <w:vAlign w:val="center"/>
          </w:tcPr>
          <w:p w:rsidR="00E3533A" w:rsidRPr="0040226B" w:rsidRDefault="00212714" w:rsidP="00E40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A0D08" w:rsidRPr="00FA0D08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</w:tr>
      <w:tr w:rsidR="00322845" w:rsidRPr="00FE7F46" w:rsidTr="00396D95">
        <w:trPr>
          <w:trHeight w:val="602"/>
        </w:trPr>
        <w:tc>
          <w:tcPr>
            <w:tcW w:w="568" w:type="dxa"/>
            <w:tcBorders>
              <w:top w:val="single" w:sz="4" w:space="0" w:color="auto"/>
            </w:tcBorders>
          </w:tcPr>
          <w:p w:rsidR="00322845" w:rsidRPr="006A148F" w:rsidRDefault="00322845" w:rsidP="0021271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22845" w:rsidRPr="005E23BC" w:rsidRDefault="00322845" w:rsidP="00322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BC">
              <w:rPr>
                <w:rFonts w:ascii="Times New Roman" w:hAnsi="Times New Roman"/>
                <w:sz w:val="24"/>
                <w:szCs w:val="24"/>
              </w:rPr>
              <w:t>Утверждение Плана работы коллегии Контрольно-счетной палаты города Красноярска на 2 квартал 2021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2845" w:rsidRPr="005E23BC" w:rsidRDefault="00322845" w:rsidP="0039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3BC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31E89" w:rsidRPr="00C572EB" w:rsidRDefault="00231E89" w:rsidP="00231E89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E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322845" w:rsidRPr="006A148F" w:rsidRDefault="00231E89" w:rsidP="00231E89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EB"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2845" w:rsidRPr="006A148F" w:rsidRDefault="00322845" w:rsidP="005E2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8F">
              <w:rPr>
                <w:rFonts w:ascii="Times New Roman" w:hAnsi="Times New Roman"/>
                <w:sz w:val="24"/>
                <w:szCs w:val="24"/>
              </w:rPr>
              <w:t>2</w:t>
            </w:r>
            <w:r w:rsidR="005E23BC">
              <w:rPr>
                <w:rFonts w:ascii="Times New Roman" w:hAnsi="Times New Roman"/>
                <w:sz w:val="24"/>
                <w:szCs w:val="24"/>
              </w:rPr>
              <w:t>4</w:t>
            </w:r>
            <w:r w:rsidRPr="006A148F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40D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22845" w:rsidRPr="006A148F" w:rsidRDefault="00212714" w:rsidP="00E4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22845" w:rsidRPr="006A148F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40D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26A2F" w:rsidRDefault="00526A2F" w:rsidP="003A28C1">
      <w:pPr>
        <w:spacing w:after="0" w:line="240" w:lineRule="auto"/>
        <w:jc w:val="both"/>
        <w:rPr>
          <w:sz w:val="24"/>
          <w:szCs w:val="24"/>
        </w:rPr>
      </w:pPr>
    </w:p>
    <w:p w:rsidR="00FE7F46" w:rsidRPr="00300CD1" w:rsidRDefault="00FE7F46" w:rsidP="00CB3CED">
      <w:pPr>
        <w:tabs>
          <w:tab w:val="left" w:pos="-284"/>
          <w:tab w:val="left" w:pos="426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00CD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E7F46" w:rsidRDefault="00FE7F46" w:rsidP="00CB3CED">
      <w:pPr>
        <w:pStyle w:val="a9"/>
        <w:tabs>
          <w:tab w:val="left" w:pos="-284"/>
          <w:tab w:val="left" w:pos="284"/>
          <w:tab w:val="left" w:pos="426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300CD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                                                                                                           </w:t>
      </w:r>
      <w:r w:rsidR="003A71CC">
        <w:rPr>
          <w:rFonts w:ascii="Times New Roman" w:hAnsi="Times New Roman"/>
          <w:sz w:val="24"/>
          <w:szCs w:val="24"/>
        </w:rPr>
        <w:t xml:space="preserve">    </w:t>
      </w:r>
      <w:r w:rsidRPr="00300CD1">
        <w:rPr>
          <w:rFonts w:ascii="Times New Roman" w:hAnsi="Times New Roman"/>
          <w:sz w:val="24"/>
          <w:szCs w:val="24"/>
        </w:rPr>
        <w:t xml:space="preserve">  </w:t>
      </w:r>
      <w:r w:rsidR="005E7187">
        <w:rPr>
          <w:rFonts w:ascii="Times New Roman" w:hAnsi="Times New Roman"/>
          <w:sz w:val="24"/>
          <w:szCs w:val="24"/>
        </w:rPr>
        <w:t xml:space="preserve"> </w:t>
      </w:r>
      <w:r w:rsidRPr="00300CD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С</w:t>
      </w:r>
      <w:r w:rsidRPr="00300C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. Алдашова</w:t>
      </w:r>
    </w:p>
    <w:sectPr w:rsidR="00FE7F46" w:rsidSect="00CB3CED">
      <w:headerReference w:type="default" r:id="rId9"/>
      <w:pgSz w:w="16838" w:h="11906" w:orient="landscape" w:code="9"/>
      <w:pgMar w:top="568" w:right="253" w:bottom="426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A5" w:rsidRDefault="00A635A5" w:rsidP="00683177">
      <w:pPr>
        <w:spacing w:after="0" w:line="240" w:lineRule="auto"/>
      </w:pPr>
      <w:r>
        <w:separator/>
      </w:r>
    </w:p>
  </w:endnote>
  <w:endnote w:type="continuationSeparator" w:id="0">
    <w:p w:rsidR="00A635A5" w:rsidRDefault="00A635A5" w:rsidP="0068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A5" w:rsidRDefault="00A635A5" w:rsidP="00683177">
      <w:pPr>
        <w:spacing w:after="0" w:line="240" w:lineRule="auto"/>
      </w:pPr>
      <w:r>
        <w:separator/>
      </w:r>
    </w:p>
  </w:footnote>
  <w:footnote w:type="continuationSeparator" w:id="0">
    <w:p w:rsidR="00A635A5" w:rsidRDefault="00A635A5" w:rsidP="0068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57051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07F47" w:rsidRPr="003976B6" w:rsidRDefault="00E07F47">
        <w:pPr>
          <w:pStyle w:val="a3"/>
          <w:jc w:val="center"/>
          <w:rPr>
            <w:rFonts w:ascii="Times New Roman" w:hAnsi="Times New Roman"/>
          </w:rPr>
        </w:pPr>
        <w:r w:rsidRPr="003976B6">
          <w:rPr>
            <w:rFonts w:ascii="Times New Roman" w:hAnsi="Times New Roman"/>
          </w:rPr>
          <w:fldChar w:fldCharType="begin"/>
        </w:r>
        <w:r w:rsidRPr="003976B6">
          <w:rPr>
            <w:rFonts w:ascii="Times New Roman" w:hAnsi="Times New Roman"/>
          </w:rPr>
          <w:instrText>PAGE   \* MERGEFORMAT</w:instrText>
        </w:r>
        <w:r w:rsidRPr="003976B6">
          <w:rPr>
            <w:rFonts w:ascii="Times New Roman" w:hAnsi="Times New Roman"/>
          </w:rPr>
          <w:fldChar w:fldCharType="separate"/>
        </w:r>
        <w:r w:rsidR="00930B08">
          <w:rPr>
            <w:rFonts w:ascii="Times New Roman" w:hAnsi="Times New Roman"/>
            <w:noProof/>
          </w:rPr>
          <w:t>2</w:t>
        </w:r>
        <w:r w:rsidRPr="003976B6">
          <w:rPr>
            <w:rFonts w:ascii="Times New Roman" w:hAnsi="Times New Roman"/>
          </w:rPr>
          <w:fldChar w:fldCharType="end"/>
        </w:r>
      </w:p>
    </w:sdtContent>
  </w:sdt>
  <w:p w:rsidR="00540DA7" w:rsidRDefault="00540D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E27"/>
    <w:multiLevelType w:val="hybridMultilevel"/>
    <w:tmpl w:val="3F2CF430"/>
    <w:lvl w:ilvl="0" w:tplc="BBD8CF38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2A469B8"/>
    <w:multiLevelType w:val="hybridMultilevel"/>
    <w:tmpl w:val="01D003B0"/>
    <w:lvl w:ilvl="0" w:tplc="BBD8CF38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3B31FB8"/>
    <w:multiLevelType w:val="hybridMultilevel"/>
    <w:tmpl w:val="422024C4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75B5F80"/>
    <w:multiLevelType w:val="hybridMultilevel"/>
    <w:tmpl w:val="194848F2"/>
    <w:lvl w:ilvl="0" w:tplc="C456CE2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B871D5"/>
    <w:multiLevelType w:val="hybridMultilevel"/>
    <w:tmpl w:val="3FD2B98C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EA57F3E"/>
    <w:multiLevelType w:val="hybridMultilevel"/>
    <w:tmpl w:val="3232FD88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02B6591"/>
    <w:multiLevelType w:val="hybridMultilevel"/>
    <w:tmpl w:val="20ACE566"/>
    <w:lvl w:ilvl="0" w:tplc="BBD8CF38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3875734"/>
    <w:multiLevelType w:val="hybridMultilevel"/>
    <w:tmpl w:val="C56AF2CA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3A261C3"/>
    <w:multiLevelType w:val="hybridMultilevel"/>
    <w:tmpl w:val="682604D0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435771C"/>
    <w:multiLevelType w:val="hybridMultilevel"/>
    <w:tmpl w:val="5CC08880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72B0F24"/>
    <w:multiLevelType w:val="hybridMultilevel"/>
    <w:tmpl w:val="682604D0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8E83104"/>
    <w:multiLevelType w:val="hybridMultilevel"/>
    <w:tmpl w:val="A0CA046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192974FE"/>
    <w:multiLevelType w:val="hybridMultilevel"/>
    <w:tmpl w:val="B7FCCA00"/>
    <w:lvl w:ilvl="0" w:tplc="BBD8CF38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1F7A33B9"/>
    <w:multiLevelType w:val="hybridMultilevel"/>
    <w:tmpl w:val="472485A6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203544CC"/>
    <w:multiLevelType w:val="hybridMultilevel"/>
    <w:tmpl w:val="3E0A8276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1D50FAD"/>
    <w:multiLevelType w:val="hybridMultilevel"/>
    <w:tmpl w:val="323A316A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2F1908EE"/>
    <w:multiLevelType w:val="hybridMultilevel"/>
    <w:tmpl w:val="9EC8E47E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52F7F05"/>
    <w:multiLevelType w:val="hybridMultilevel"/>
    <w:tmpl w:val="BD7CF3C8"/>
    <w:lvl w:ilvl="0" w:tplc="C456CE2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6324E2D"/>
    <w:multiLevelType w:val="hybridMultilevel"/>
    <w:tmpl w:val="A4E6829C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C7A6497"/>
    <w:multiLevelType w:val="hybridMultilevel"/>
    <w:tmpl w:val="947CBDDA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DCA2127"/>
    <w:multiLevelType w:val="hybridMultilevel"/>
    <w:tmpl w:val="F392CF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E5A3EC1"/>
    <w:multiLevelType w:val="hybridMultilevel"/>
    <w:tmpl w:val="EF02B1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6C821EF"/>
    <w:multiLevelType w:val="hybridMultilevel"/>
    <w:tmpl w:val="B95C8446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B681736"/>
    <w:multiLevelType w:val="hybridMultilevel"/>
    <w:tmpl w:val="3B4AD4D4"/>
    <w:lvl w:ilvl="0" w:tplc="BBD8CF38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F374447"/>
    <w:multiLevelType w:val="hybridMultilevel"/>
    <w:tmpl w:val="1FFA3484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F581DCF"/>
    <w:multiLevelType w:val="hybridMultilevel"/>
    <w:tmpl w:val="12407E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0C276CC"/>
    <w:multiLevelType w:val="hybridMultilevel"/>
    <w:tmpl w:val="2E5CF5EE"/>
    <w:lvl w:ilvl="0" w:tplc="BBD8CF38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528740E0"/>
    <w:multiLevelType w:val="hybridMultilevel"/>
    <w:tmpl w:val="0074A8F8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C88231F"/>
    <w:multiLevelType w:val="hybridMultilevel"/>
    <w:tmpl w:val="8A52DB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1374AE"/>
    <w:multiLevelType w:val="hybridMultilevel"/>
    <w:tmpl w:val="BD7CF3C8"/>
    <w:lvl w:ilvl="0" w:tplc="C456CE2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D28104D"/>
    <w:multiLevelType w:val="hybridMultilevel"/>
    <w:tmpl w:val="ECECC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634E68DF"/>
    <w:multiLevelType w:val="hybridMultilevel"/>
    <w:tmpl w:val="002A8F3A"/>
    <w:lvl w:ilvl="0" w:tplc="BBD8CF38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85C4F34"/>
    <w:multiLevelType w:val="hybridMultilevel"/>
    <w:tmpl w:val="0074A8F8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6A546F7B"/>
    <w:multiLevelType w:val="hybridMultilevel"/>
    <w:tmpl w:val="BFE43968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08F5C7A"/>
    <w:multiLevelType w:val="hybridMultilevel"/>
    <w:tmpl w:val="67DE4D2C"/>
    <w:lvl w:ilvl="0" w:tplc="F5BEF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143AF"/>
    <w:multiLevelType w:val="hybridMultilevel"/>
    <w:tmpl w:val="2B8C2290"/>
    <w:lvl w:ilvl="0" w:tplc="C456CE2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749831F8"/>
    <w:multiLevelType w:val="hybridMultilevel"/>
    <w:tmpl w:val="F89049F8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BE42607"/>
    <w:multiLevelType w:val="hybridMultilevel"/>
    <w:tmpl w:val="0DA25A20"/>
    <w:lvl w:ilvl="0" w:tplc="C456CE22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20"/>
  </w:num>
  <w:num w:numId="5">
    <w:abstractNumId w:val="30"/>
  </w:num>
  <w:num w:numId="6">
    <w:abstractNumId w:val="11"/>
  </w:num>
  <w:num w:numId="7">
    <w:abstractNumId w:val="25"/>
  </w:num>
  <w:num w:numId="8">
    <w:abstractNumId w:val="21"/>
  </w:num>
  <w:num w:numId="9">
    <w:abstractNumId w:val="1"/>
  </w:num>
  <w:num w:numId="10">
    <w:abstractNumId w:val="0"/>
  </w:num>
  <w:num w:numId="11">
    <w:abstractNumId w:val="31"/>
  </w:num>
  <w:num w:numId="12">
    <w:abstractNumId w:val="6"/>
  </w:num>
  <w:num w:numId="13">
    <w:abstractNumId w:val="23"/>
  </w:num>
  <w:num w:numId="14">
    <w:abstractNumId w:val="26"/>
  </w:num>
  <w:num w:numId="15">
    <w:abstractNumId w:val="12"/>
  </w:num>
  <w:num w:numId="16">
    <w:abstractNumId w:val="33"/>
  </w:num>
  <w:num w:numId="17">
    <w:abstractNumId w:val="9"/>
  </w:num>
  <w:num w:numId="18">
    <w:abstractNumId w:val="4"/>
  </w:num>
  <w:num w:numId="19">
    <w:abstractNumId w:val="36"/>
  </w:num>
  <w:num w:numId="20">
    <w:abstractNumId w:val="19"/>
  </w:num>
  <w:num w:numId="21">
    <w:abstractNumId w:val="15"/>
  </w:num>
  <w:num w:numId="22">
    <w:abstractNumId w:val="24"/>
  </w:num>
  <w:num w:numId="23">
    <w:abstractNumId w:val="37"/>
  </w:num>
  <w:num w:numId="24">
    <w:abstractNumId w:val="5"/>
  </w:num>
  <w:num w:numId="25">
    <w:abstractNumId w:val="8"/>
  </w:num>
  <w:num w:numId="26">
    <w:abstractNumId w:val="10"/>
  </w:num>
  <w:num w:numId="27">
    <w:abstractNumId w:val="22"/>
  </w:num>
  <w:num w:numId="28">
    <w:abstractNumId w:val="32"/>
  </w:num>
  <w:num w:numId="29">
    <w:abstractNumId w:val="27"/>
  </w:num>
  <w:num w:numId="30">
    <w:abstractNumId w:val="14"/>
  </w:num>
  <w:num w:numId="31">
    <w:abstractNumId w:val="16"/>
  </w:num>
  <w:num w:numId="32">
    <w:abstractNumId w:val="7"/>
  </w:num>
  <w:num w:numId="33">
    <w:abstractNumId w:val="2"/>
  </w:num>
  <w:num w:numId="34">
    <w:abstractNumId w:val="13"/>
  </w:num>
  <w:num w:numId="35">
    <w:abstractNumId w:val="18"/>
  </w:num>
  <w:num w:numId="36">
    <w:abstractNumId w:val="17"/>
  </w:num>
  <w:num w:numId="37">
    <w:abstractNumId w:val="2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D6"/>
    <w:rsid w:val="00010B2D"/>
    <w:rsid w:val="000137FF"/>
    <w:rsid w:val="0001488B"/>
    <w:rsid w:val="00021D62"/>
    <w:rsid w:val="00022781"/>
    <w:rsid w:val="00022873"/>
    <w:rsid w:val="00023F59"/>
    <w:rsid w:val="00025668"/>
    <w:rsid w:val="00026E84"/>
    <w:rsid w:val="00031772"/>
    <w:rsid w:val="00035057"/>
    <w:rsid w:val="00035A00"/>
    <w:rsid w:val="00041E6C"/>
    <w:rsid w:val="00055A25"/>
    <w:rsid w:val="00062029"/>
    <w:rsid w:val="00065231"/>
    <w:rsid w:val="0006718C"/>
    <w:rsid w:val="00080168"/>
    <w:rsid w:val="00083F9B"/>
    <w:rsid w:val="000871B4"/>
    <w:rsid w:val="000905BE"/>
    <w:rsid w:val="000907E8"/>
    <w:rsid w:val="000964A6"/>
    <w:rsid w:val="000A0B86"/>
    <w:rsid w:val="000A2334"/>
    <w:rsid w:val="000A749D"/>
    <w:rsid w:val="000B0074"/>
    <w:rsid w:val="000B6723"/>
    <w:rsid w:val="000B69D6"/>
    <w:rsid w:val="000B705F"/>
    <w:rsid w:val="000C3D85"/>
    <w:rsid w:val="000C4A92"/>
    <w:rsid w:val="000D6EE4"/>
    <w:rsid w:val="000E1202"/>
    <w:rsid w:val="000E6C8A"/>
    <w:rsid w:val="000F3636"/>
    <w:rsid w:val="000F5169"/>
    <w:rsid w:val="0010644B"/>
    <w:rsid w:val="0011042B"/>
    <w:rsid w:val="00110D2B"/>
    <w:rsid w:val="00110D38"/>
    <w:rsid w:val="0012645E"/>
    <w:rsid w:val="0013400A"/>
    <w:rsid w:val="00136CC6"/>
    <w:rsid w:val="0014315A"/>
    <w:rsid w:val="00155C82"/>
    <w:rsid w:val="00161A68"/>
    <w:rsid w:val="00166CD5"/>
    <w:rsid w:val="001860D7"/>
    <w:rsid w:val="0019288E"/>
    <w:rsid w:val="00194743"/>
    <w:rsid w:val="00197D04"/>
    <w:rsid w:val="001A2FDB"/>
    <w:rsid w:val="001A3738"/>
    <w:rsid w:val="001A583E"/>
    <w:rsid w:val="001A789D"/>
    <w:rsid w:val="001B4165"/>
    <w:rsid w:val="001B5CA6"/>
    <w:rsid w:val="001C5B86"/>
    <w:rsid w:val="001E4F32"/>
    <w:rsid w:val="001E5105"/>
    <w:rsid w:val="001E71EE"/>
    <w:rsid w:val="001F481E"/>
    <w:rsid w:val="001F6284"/>
    <w:rsid w:val="00201C2E"/>
    <w:rsid w:val="0020368B"/>
    <w:rsid w:val="00203CA2"/>
    <w:rsid w:val="00204299"/>
    <w:rsid w:val="0020462D"/>
    <w:rsid w:val="00211D04"/>
    <w:rsid w:val="00212714"/>
    <w:rsid w:val="00212F9C"/>
    <w:rsid w:val="00215EA4"/>
    <w:rsid w:val="00220157"/>
    <w:rsid w:val="002219AB"/>
    <w:rsid w:val="00223771"/>
    <w:rsid w:val="00226100"/>
    <w:rsid w:val="002271CE"/>
    <w:rsid w:val="00231E89"/>
    <w:rsid w:val="00234EBC"/>
    <w:rsid w:val="002352D5"/>
    <w:rsid w:val="00236856"/>
    <w:rsid w:val="002426A4"/>
    <w:rsid w:val="00244359"/>
    <w:rsid w:val="002454DF"/>
    <w:rsid w:val="00250B7B"/>
    <w:rsid w:val="00254FB6"/>
    <w:rsid w:val="00256498"/>
    <w:rsid w:val="0026052C"/>
    <w:rsid w:val="00260C20"/>
    <w:rsid w:val="00266DEF"/>
    <w:rsid w:val="002725C4"/>
    <w:rsid w:val="00276F0F"/>
    <w:rsid w:val="00277D63"/>
    <w:rsid w:val="00282646"/>
    <w:rsid w:val="0028473E"/>
    <w:rsid w:val="00290267"/>
    <w:rsid w:val="002911DD"/>
    <w:rsid w:val="00293435"/>
    <w:rsid w:val="002946E3"/>
    <w:rsid w:val="002A4244"/>
    <w:rsid w:val="002A4AF9"/>
    <w:rsid w:val="002B0306"/>
    <w:rsid w:val="002B2D61"/>
    <w:rsid w:val="002B7174"/>
    <w:rsid w:val="002D46FF"/>
    <w:rsid w:val="002D6688"/>
    <w:rsid w:val="002E10D7"/>
    <w:rsid w:val="002E52A5"/>
    <w:rsid w:val="002F39A2"/>
    <w:rsid w:val="002F498F"/>
    <w:rsid w:val="002F7176"/>
    <w:rsid w:val="00301609"/>
    <w:rsid w:val="00311608"/>
    <w:rsid w:val="003149A4"/>
    <w:rsid w:val="0031682C"/>
    <w:rsid w:val="00322845"/>
    <w:rsid w:val="00334B23"/>
    <w:rsid w:val="00336A79"/>
    <w:rsid w:val="00337A59"/>
    <w:rsid w:val="00340BBC"/>
    <w:rsid w:val="0034148A"/>
    <w:rsid w:val="003471C6"/>
    <w:rsid w:val="0035082F"/>
    <w:rsid w:val="0035599B"/>
    <w:rsid w:val="0036072E"/>
    <w:rsid w:val="00364AF5"/>
    <w:rsid w:val="00372165"/>
    <w:rsid w:val="00375B3B"/>
    <w:rsid w:val="00383D98"/>
    <w:rsid w:val="00384AF6"/>
    <w:rsid w:val="00387256"/>
    <w:rsid w:val="00391115"/>
    <w:rsid w:val="00396A1E"/>
    <w:rsid w:val="00396D95"/>
    <w:rsid w:val="003976B6"/>
    <w:rsid w:val="003A28C1"/>
    <w:rsid w:val="003A2CA0"/>
    <w:rsid w:val="003A71CC"/>
    <w:rsid w:val="003B1441"/>
    <w:rsid w:val="003B2EAF"/>
    <w:rsid w:val="003B315C"/>
    <w:rsid w:val="003B33FB"/>
    <w:rsid w:val="003B4500"/>
    <w:rsid w:val="003D2A94"/>
    <w:rsid w:val="003D4579"/>
    <w:rsid w:val="003D4589"/>
    <w:rsid w:val="003D5BCD"/>
    <w:rsid w:val="003E5075"/>
    <w:rsid w:val="003E7413"/>
    <w:rsid w:val="003F35C6"/>
    <w:rsid w:val="003F44AF"/>
    <w:rsid w:val="0040092C"/>
    <w:rsid w:val="0040226B"/>
    <w:rsid w:val="00402BCF"/>
    <w:rsid w:val="00407813"/>
    <w:rsid w:val="00412CFE"/>
    <w:rsid w:val="00423014"/>
    <w:rsid w:val="00426004"/>
    <w:rsid w:val="0043165A"/>
    <w:rsid w:val="0044219F"/>
    <w:rsid w:val="00445095"/>
    <w:rsid w:val="00453F21"/>
    <w:rsid w:val="00455F80"/>
    <w:rsid w:val="0045649F"/>
    <w:rsid w:val="004618A2"/>
    <w:rsid w:val="00471C68"/>
    <w:rsid w:val="00475D7E"/>
    <w:rsid w:val="0048771A"/>
    <w:rsid w:val="0049021B"/>
    <w:rsid w:val="00491069"/>
    <w:rsid w:val="004910DB"/>
    <w:rsid w:val="004A03EB"/>
    <w:rsid w:val="004A0DEA"/>
    <w:rsid w:val="004A4190"/>
    <w:rsid w:val="004B18B9"/>
    <w:rsid w:val="004B3534"/>
    <w:rsid w:val="004B359F"/>
    <w:rsid w:val="004B41FB"/>
    <w:rsid w:val="004B700B"/>
    <w:rsid w:val="004C37B2"/>
    <w:rsid w:val="004C6625"/>
    <w:rsid w:val="004E4386"/>
    <w:rsid w:val="004F0ED7"/>
    <w:rsid w:val="004F7441"/>
    <w:rsid w:val="004F7E2A"/>
    <w:rsid w:val="00504CCD"/>
    <w:rsid w:val="00516BCA"/>
    <w:rsid w:val="00517D73"/>
    <w:rsid w:val="00526A2F"/>
    <w:rsid w:val="00530C7F"/>
    <w:rsid w:val="00535AE2"/>
    <w:rsid w:val="00540DA7"/>
    <w:rsid w:val="00543911"/>
    <w:rsid w:val="00547174"/>
    <w:rsid w:val="00552A45"/>
    <w:rsid w:val="005574EB"/>
    <w:rsid w:val="00560215"/>
    <w:rsid w:val="00563843"/>
    <w:rsid w:val="005671CD"/>
    <w:rsid w:val="0058155B"/>
    <w:rsid w:val="005967FD"/>
    <w:rsid w:val="00597A55"/>
    <w:rsid w:val="005A51BF"/>
    <w:rsid w:val="005A5F1C"/>
    <w:rsid w:val="005B2AED"/>
    <w:rsid w:val="005B3924"/>
    <w:rsid w:val="005C24DB"/>
    <w:rsid w:val="005C363D"/>
    <w:rsid w:val="005C3EE9"/>
    <w:rsid w:val="005C64FE"/>
    <w:rsid w:val="005C73EE"/>
    <w:rsid w:val="005C7EBA"/>
    <w:rsid w:val="005D0DAF"/>
    <w:rsid w:val="005D2B65"/>
    <w:rsid w:val="005D40D0"/>
    <w:rsid w:val="005D70AA"/>
    <w:rsid w:val="005E23BC"/>
    <w:rsid w:val="005E6960"/>
    <w:rsid w:val="005E7187"/>
    <w:rsid w:val="005F0847"/>
    <w:rsid w:val="005F17B1"/>
    <w:rsid w:val="005F3439"/>
    <w:rsid w:val="005F57AA"/>
    <w:rsid w:val="005F7D22"/>
    <w:rsid w:val="006014E2"/>
    <w:rsid w:val="0060443C"/>
    <w:rsid w:val="00606CD3"/>
    <w:rsid w:val="006132CD"/>
    <w:rsid w:val="00626D37"/>
    <w:rsid w:val="00631EE8"/>
    <w:rsid w:val="00632CC4"/>
    <w:rsid w:val="00632E13"/>
    <w:rsid w:val="006330B5"/>
    <w:rsid w:val="00643916"/>
    <w:rsid w:val="0064609B"/>
    <w:rsid w:val="00651C4D"/>
    <w:rsid w:val="0066423F"/>
    <w:rsid w:val="00672203"/>
    <w:rsid w:val="006741C2"/>
    <w:rsid w:val="00674ED5"/>
    <w:rsid w:val="00676E2C"/>
    <w:rsid w:val="00683177"/>
    <w:rsid w:val="00693D7A"/>
    <w:rsid w:val="006952C5"/>
    <w:rsid w:val="00696708"/>
    <w:rsid w:val="006A148F"/>
    <w:rsid w:val="006A4FD2"/>
    <w:rsid w:val="006B0778"/>
    <w:rsid w:val="006B4D11"/>
    <w:rsid w:val="006C197C"/>
    <w:rsid w:val="006C2F48"/>
    <w:rsid w:val="006D1258"/>
    <w:rsid w:val="006D3C35"/>
    <w:rsid w:val="006D5121"/>
    <w:rsid w:val="006E423C"/>
    <w:rsid w:val="006E4EE9"/>
    <w:rsid w:val="006E6638"/>
    <w:rsid w:val="006F5815"/>
    <w:rsid w:val="006F6919"/>
    <w:rsid w:val="006F7FE0"/>
    <w:rsid w:val="0070313E"/>
    <w:rsid w:val="00715A51"/>
    <w:rsid w:val="00720419"/>
    <w:rsid w:val="00725C7E"/>
    <w:rsid w:val="00726072"/>
    <w:rsid w:val="007273F9"/>
    <w:rsid w:val="007306F5"/>
    <w:rsid w:val="00742677"/>
    <w:rsid w:val="00751094"/>
    <w:rsid w:val="007561A4"/>
    <w:rsid w:val="00764022"/>
    <w:rsid w:val="00772D8C"/>
    <w:rsid w:val="007848AB"/>
    <w:rsid w:val="00790FC2"/>
    <w:rsid w:val="007A1366"/>
    <w:rsid w:val="007B4AE5"/>
    <w:rsid w:val="007B6AFC"/>
    <w:rsid w:val="007D015A"/>
    <w:rsid w:val="007D05C9"/>
    <w:rsid w:val="007D0D5F"/>
    <w:rsid w:val="007D1D46"/>
    <w:rsid w:val="007E398D"/>
    <w:rsid w:val="007E71F7"/>
    <w:rsid w:val="007F190E"/>
    <w:rsid w:val="007F2D17"/>
    <w:rsid w:val="007F7856"/>
    <w:rsid w:val="00800295"/>
    <w:rsid w:val="00800452"/>
    <w:rsid w:val="00801EFC"/>
    <w:rsid w:val="00805D31"/>
    <w:rsid w:val="00810CBB"/>
    <w:rsid w:val="00817F27"/>
    <w:rsid w:val="008245F5"/>
    <w:rsid w:val="008253E8"/>
    <w:rsid w:val="00827B32"/>
    <w:rsid w:val="00844BC4"/>
    <w:rsid w:val="00845C95"/>
    <w:rsid w:val="008529A4"/>
    <w:rsid w:val="008572DB"/>
    <w:rsid w:val="0085741A"/>
    <w:rsid w:val="0086046A"/>
    <w:rsid w:val="00864666"/>
    <w:rsid w:val="00875A56"/>
    <w:rsid w:val="00876F36"/>
    <w:rsid w:val="008817BA"/>
    <w:rsid w:val="00885C4F"/>
    <w:rsid w:val="00885F9E"/>
    <w:rsid w:val="008A0267"/>
    <w:rsid w:val="008A0C0A"/>
    <w:rsid w:val="008A56A8"/>
    <w:rsid w:val="008B232D"/>
    <w:rsid w:val="008B4ACA"/>
    <w:rsid w:val="008C2BAE"/>
    <w:rsid w:val="008D33D9"/>
    <w:rsid w:val="008D3812"/>
    <w:rsid w:val="008E5D48"/>
    <w:rsid w:val="008E647B"/>
    <w:rsid w:val="008E6F63"/>
    <w:rsid w:val="008F7656"/>
    <w:rsid w:val="008F79DC"/>
    <w:rsid w:val="00916800"/>
    <w:rsid w:val="00922097"/>
    <w:rsid w:val="00922E55"/>
    <w:rsid w:val="0092355B"/>
    <w:rsid w:val="00923F81"/>
    <w:rsid w:val="009268D8"/>
    <w:rsid w:val="009302DD"/>
    <w:rsid w:val="00930B08"/>
    <w:rsid w:val="00942500"/>
    <w:rsid w:val="009477CD"/>
    <w:rsid w:val="00951625"/>
    <w:rsid w:val="00952911"/>
    <w:rsid w:val="009615EA"/>
    <w:rsid w:val="0097415F"/>
    <w:rsid w:val="00977B18"/>
    <w:rsid w:val="00990B02"/>
    <w:rsid w:val="009977DA"/>
    <w:rsid w:val="009A3935"/>
    <w:rsid w:val="009A42F9"/>
    <w:rsid w:val="009C37E9"/>
    <w:rsid w:val="009C5F49"/>
    <w:rsid w:val="009D17F9"/>
    <w:rsid w:val="009D1BB3"/>
    <w:rsid w:val="009D1F69"/>
    <w:rsid w:val="009D4500"/>
    <w:rsid w:val="009D50D2"/>
    <w:rsid w:val="009E295F"/>
    <w:rsid w:val="009E2EAE"/>
    <w:rsid w:val="009F0258"/>
    <w:rsid w:val="009F702E"/>
    <w:rsid w:val="00A024D8"/>
    <w:rsid w:val="00A03657"/>
    <w:rsid w:val="00A10195"/>
    <w:rsid w:val="00A1173B"/>
    <w:rsid w:val="00A11FA1"/>
    <w:rsid w:val="00A16BEA"/>
    <w:rsid w:val="00A207A8"/>
    <w:rsid w:val="00A33FC6"/>
    <w:rsid w:val="00A34D6C"/>
    <w:rsid w:val="00A35129"/>
    <w:rsid w:val="00A43590"/>
    <w:rsid w:val="00A43FDC"/>
    <w:rsid w:val="00A46439"/>
    <w:rsid w:val="00A47F9C"/>
    <w:rsid w:val="00A57CA9"/>
    <w:rsid w:val="00A6233E"/>
    <w:rsid w:val="00A62AE9"/>
    <w:rsid w:val="00A635A5"/>
    <w:rsid w:val="00A63A48"/>
    <w:rsid w:val="00A6434F"/>
    <w:rsid w:val="00A661AD"/>
    <w:rsid w:val="00A747D7"/>
    <w:rsid w:val="00A77AA4"/>
    <w:rsid w:val="00A82332"/>
    <w:rsid w:val="00A97F05"/>
    <w:rsid w:val="00AB3652"/>
    <w:rsid w:val="00AC5268"/>
    <w:rsid w:val="00AC6BD6"/>
    <w:rsid w:val="00AD0686"/>
    <w:rsid w:val="00AD06D9"/>
    <w:rsid w:val="00AD10A3"/>
    <w:rsid w:val="00AD23A9"/>
    <w:rsid w:val="00AD3743"/>
    <w:rsid w:val="00AD5A1F"/>
    <w:rsid w:val="00AD7980"/>
    <w:rsid w:val="00AE1923"/>
    <w:rsid w:val="00B04D6E"/>
    <w:rsid w:val="00B10083"/>
    <w:rsid w:val="00B11FD4"/>
    <w:rsid w:val="00B13752"/>
    <w:rsid w:val="00B17E52"/>
    <w:rsid w:val="00B251CD"/>
    <w:rsid w:val="00B3040A"/>
    <w:rsid w:val="00B33CAB"/>
    <w:rsid w:val="00B400DB"/>
    <w:rsid w:val="00B418D0"/>
    <w:rsid w:val="00B43B4A"/>
    <w:rsid w:val="00B61E3B"/>
    <w:rsid w:val="00B62C20"/>
    <w:rsid w:val="00B762A9"/>
    <w:rsid w:val="00B81713"/>
    <w:rsid w:val="00B871DE"/>
    <w:rsid w:val="00B91A1E"/>
    <w:rsid w:val="00B97D44"/>
    <w:rsid w:val="00BA1C06"/>
    <w:rsid w:val="00BB1DA9"/>
    <w:rsid w:val="00BB6EE2"/>
    <w:rsid w:val="00BC1612"/>
    <w:rsid w:val="00BD2DB2"/>
    <w:rsid w:val="00BD5936"/>
    <w:rsid w:val="00BD5B08"/>
    <w:rsid w:val="00BF0221"/>
    <w:rsid w:val="00BF2509"/>
    <w:rsid w:val="00BF7339"/>
    <w:rsid w:val="00C0508B"/>
    <w:rsid w:val="00C05AA1"/>
    <w:rsid w:val="00C06C5D"/>
    <w:rsid w:val="00C15D6A"/>
    <w:rsid w:val="00C20DAF"/>
    <w:rsid w:val="00C2436C"/>
    <w:rsid w:val="00C513DF"/>
    <w:rsid w:val="00C52855"/>
    <w:rsid w:val="00C572EB"/>
    <w:rsid w:val="00C60306"/>
    <w:rsid w:val="00C613EC"/>
    <w:rsid w:val="00C62899"/>
    <w:rsid w:val="00C62DFF"/>
    <w:rsid w:val="00C65D93"/>
    <w:rsid w:val="00C75D68"/>
    <w:rsid w:val="00C76FD0"/>
    <w:rsid w:val="00C82074"/>
    <w:rsid w:val="00C82A60"/>
    <w:rsid w:val="00C95304"/>
    <w:rsid w:val="00C96634"/>
    <w:rsid w:val="00CA30E2"/>
    <w:rsid w:val="00CA33C7"/>
    <w:rsid w:val="00CA4402"/>
    <w:rsid w:val="00CA6B0F"/>
    <w:rsid w:val="00CA722F"/>
    <w:rsid w:val="00CB295D"/>
    <w:rsid w:val="00CB3CED"/>
    <w:rsid w:val="00CB46E0"/>
    <w:rsid w:val="00CB4FDB"/>
    <w:rsid w:val="00CC0773"/>
    <w:rsid w:val="00CD6691"/>
    <w:rsid w:val="00CE0AA6"/>
    <w:rsid w:val="00CE36F6"/>
    <w:rsid w:val="00CE68BE"/>
    <w:rsid w:val="00CF0F0A"/>
    <w:rsid w:val="00CF3C5C"/>
    <w:rsid w:val="00D075C7"/>
    <w:rsid w:val="00D1064A"/>
    <w:rsid w:val="00D11DB9"/>
    <w:rsid w:val="00D13FE0"/>
    <w:rsid w:val="00D22A33"/>
    <w:rsid w:val="00D244E0"/>
    <w:rsid w:val="00D2641B"/>
    <w:rsid w:val="00D3437E"/>
    <w:rsid w:val="00D415A3"/>
    <w:rsid w:val="00D53B05"/>
    <w:rsid w:val="00D55A90"/>
    <w:rsid w:val="00D64AA3"/>
    <w:rsid w:val="00D72940"/>
    <w:rsid w:val="00D803B1"/>
    <w:rsid w:val="00D85183"/>
    <w:rsid w:val="00D87D0F"/>
    <w:rsid w:val="00DA262E"/>
    <w:rsid w:val="00DA27B9"/>
    <w:rsid w:val="00DA3B67"/>
    <w:rsid w:val="00DA722E"/>
    <w:rsid w:val="00DB29B8"/>
    <w:rsid w:val="00DB6817"/>
    <w:rsid w:val="00DB6F0D"/>
    <w:rsid w:val="00DC361A"/>
    <w:rsid w:val="00DC380E"/>
    <w:rsid w:val="00DC6FC9"/>
    <w:rsid w:val="00DD466B"/>
    <w:rsid w:val="00DD6357"/>
    <w:rsid w:val="00DD7228"/>
    <w:rsid w:val="00DE5724"/>
    <w:rsid w:val="00DE6369"/>
    <w:rsid w:val="00DF57CE"/>
    <w:rsid w:val="00DF69E5"/>
    <w:rsid w:val="00DF7643"/>
    <w:rsid w:val="00E0174D"/>
    <w:rsid w:val="00E07F47"/>
    <w:rsid w:val="00E1071E"/>
    <w:rsid w:val="00E220CF"/>
    <w:rsid w:val="00E241BE"/>
    <w:rsid w:val="00E248F4"/>
    <w:rsid w:val="00E258F1"/>
    <w:rsid w:val="00E31389"/>
    <w:rsid w:val="00E33203"/>
    <w:rsid w:val="00E3533A"/>
    <w:rsid w:val="00E3732C"/>
    <w:rsid w:val="00E40DE8"/>
    <w:rsid w:val="00E41A30"/>
    <w:rsid w:val="00E532D1"/>
    <w:rsid w:val="00E544DB"/>
    <w:rsid w:val="00E57075"/>
    <w:rsid w:val="00E577D5"/>
    <w:rsid w:val="00E635D8"/>
    <w:rsid w:val="00E63982"/>
    <w:rsid w:val="00E73730"/>
    <w:rsid w:val="00E74B84"/>
    <w:rsid w:val="00E75132"/>
    <w:rsid w:val="00E77E96"/>
    <w:rsid w:val="00E84872"/>
    <w:rsid w:val="00E91EED"/>
    <w:rsid w:val="00EB0E19"/>
    <w:rsid w:val="00EB2019"/>
    <w:rsid w:val="00EC11B2"/>
    <w:rsid w:val="00EC4BD7"/>
    <w:rsid w:val="00EC4F40"/>
    <w:rsid w:val="00ED217F"/>
    <w:rsid w:val="00ED3ECA"/>
    <w:rsid w:val="00ED527E"/>
    <w:rsid w:val="00ED7154"/>
    <w:rsid w:val="00EE2BF4"/>
    <w:rsid w:val="00EE5A92"/>
    <w:rsid w:val="00EE72CD"/>
    <w:rsid w:val="00F0185E"/>
    <w:rsid w:val="00F037FA"/>
    <w:rsid w:val="00F10CBF"/>
    <w:rsid w:val="00F17A99"/>
    <w:rsid w:val="00F203E0"/>
    <w:rsid w:val="00F25973"/>
    <w:rsid w:val="00F31635"/>
    <w:rsid w:val="00F3572D"/>
    <w:rsid w:val="00F4225B"/>
    <w:rsid w:val="00F43ABC"/>
    <w:rsid w:val="00F43CC3"/>
    <w:rsid w:val="00F502E6"/>
    <w:rsid w:val="00F5112B"/>
    <w:rsid w:val="00F51DB3"/>
    <w:rsid w:val="00F53C4E"/>
    <w:rsid w:val="00F60E19"/>
    <w:rsid w:val="00F613F7"/>
    <w:rsid w:val="00F61A0C"/>
    <w:rsid w:val="00F61C22"/>
    <w:rsid w:val="00F70547"/>
    <w:rsid w:val="00F819BE"/>
    <w:rsid w:val="00F82E8E"/>
    <w:rsid w:val="00F84948"/>
    <w:rsid w:val="00F909CE"/>
    <w:rsid w:val="00F978AD"/>
    <w:rsid w:val="00FA0D08"/>
    <w:rsid w:val="00FA0DC5"/>
    <w:rsid w:val="00FA21BF"/>
    <w:rsid w:val="00FB1369"/>
    <w:rsid w:val="00FB1B60"/>
    <w:rsid w:val="00FB4293"/>
    <w:rsid w:val="00FB6B92"/>
    <w:rsid w:val="00FB73F7"/>
    <w:rsid w:val="00FC043E"/>
    <w:rsid w:val="00FC0673"/>
    <w:rsid w:val="00FD05C2"/>
    <w:rsid w:val="00FD3914"/>
    <w:rsid w:val="00FE41CE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BD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C6BD6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3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77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B18"/>
  </w:style>
  <w:style w:type="paragraph" w:styleId="a9">
    <w:name w:val="List Paragraph"/>
    <w:basedOn w:val="a"/>
    <w:uiPriority w:val="34"/>
    <w:qFormat/>
    <w:rsid w:val="00DF57C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B33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BD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C6BD6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3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77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B18"/>
  </w:style>
  <w:style w:type="paragraph" w:styleId="a9">
    <w:name w:val="List Paragraph"/>
    <w:basedOn w:val="a"/>
    <w:uiPriority w:val="34"/>
    <w:qFormat/>
    <w:rsid w:val="00DF57C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B3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7BC7-0AF8-4904-9305-C242C7FA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na</dc:creator>
  <cp:lastModifiedBy>Зубатова Виктория Юрьевна</cp:lastModifiedBy>
  <cp:revision>30</cp:revision>
  <cp:lastPrinted>2021-03-30T04:37:00Z</cp:lastPrinted>
  <dcterms:created xsi:type="dcterms:W3CDTF">2021-01-10T12:21:00Z</dcterms:created>
  <dcterms:modified xsi:type="dcterms:W3CDTF">2021-03-30T04:46:00Z</dcterms:modified>
</cp:coreProperties>
</file>